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3BDA">
        <w:rPr>
          <w:b/>
          <w:u w:val="single"/>
        </w:rPr>
        <w:t>1</w:t>
      </w:r>
      <w:r w:rsidR="002E525F">
        <w:rPr>
          <w:b/>
          <w:u w:val="single"/>
        </w:rPr>
        <w:t>7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2E525F" w:rsidP="000753B7">
            <w:pPr>
              <w:jc w:val="right"/>
              <w:rPr>
                <w:b/>
              </w:rPr>
            </w:pPr>
            <w:r>
              <w:rPr>
                <w:b/>
              </w:rPr>
              <w:t>1.715.768,3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2E525F" w:rsidP="002E525F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2E525F" w:rsidP="002E525F">
            <w:pPr>
              <w:jc w:val="right"/>
            </w:pPr>
            <w:r>
              <w:t>6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2E525F" w:rsidP="00D27F35">
            <w:pPr>
              <w:jc w:val="right"/>
              <w:rPr>
                <w:b/>
              </w:rPr>
            </w:pPr>
            <w:r>
              <w:rPr>
                <w:b/>
              </w:rPr>
              <w:t>13.669.660,0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525F" w:rsidRDefault="002E525F" w:rsidP="002E525F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МАЈ АКОНТАЦ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E525F" w:rsidRDefault="002E525F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2.102.535,55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E525F" w:rsidRDefault="002E525F" w:rsidP="007F3BDA">
            <w:pPr>
              <w:rPr>
                <w:lang/>
              </w:rPr>
            </w:pPr>
            <w:r>
              <w:rPr>
                <w:lang/>
              </w:rPr>
              <w:t>ЗАРАДА МАЈ 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E525F" w:rsidRDefault="002E525F" w:rsidP="003F6883">
            <w:pPr>
              <w:jc w:val="right"/>
              <w:rPr>
                <w:lang/>
              </w:rPr>
            </w:pPr>
            <w:r>
              <w:rPr>
                <w:lang/>
              </w:rPr>
              <w:t>12.102.535,55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E13845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E13845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E13845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E13845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E13845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E13845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E13845" w:rsidRDefault="00B13147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E13845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2E525F" w:rsidP="002E525F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                                              Укупно                                                     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E525F" w:rsidRDefault="002E525F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102.535,55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943645" w:rsidRDefault="00943645" w:rsidP="00D27F3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1.567.124,5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CD" w:rsidRDefault="002433CD" w:rsidP="00AD42DB">
      <w:pPr>
        <w:spacing w:after="0" w:line="240" w:lineRule="auto"/>
      </w:pPr>
      <w:r>
        <w:separator/>
      </w:r>
    </w:p>
  </w:endnote>
  <w:endnote w:type="continuationSeparator" w:id="0">
    <w:p w:rsidR="002433CD" w:rsidRDefault="002433C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CD" w:rsidRDefault="002433CD" w:rsidP="00AD42DB">
      <w:pPr>
        <w:spacing w:after="0" w:line="240" w:lineRule="auto"/>
      </w:pPr>
      <w:r>
        <w:separator/>
      </w:r>
    </w:p>
  </w:footnote>
  <w:footnote w:type="continuationSeparator" w:id="0">
    <w:p w:rsidR="002433CD" w:rsidRDefault="002433C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546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BE13-39A7-4AEB-8C8F-A12D8ED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3</cp:revision>
  <cp:lastPrinted>2018-11-16T06:56:00Z</cp:lastPrinted>
  <dcterms:created xsi:type="dcterms:W3CDTF">2021-03-17T07:14:00Z</dcterms:created>
  <dcterms:modified xsi:type="dcterms:W3CDTF">2021-05-18T06:04:00Z</dcterms:modified>
</cp:coreProperties>
</file>